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4BA" w:rsidRDefault="00D24259">
      <w:pPr>
        <w:pStyle w:val="Title"/>
        <w:jc w:val="left"/>
        <w:rPr>
          <w:sz w:val="28"/>
        </w:rPr>
      </w:pPr>
      <w:r w:rsidRPr="00D2425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93.75pt;margin-top:5.1pt;width:5in;height:51pt;z-index:251656704">
            <v:textbox>
              <w:txbxContent>
                <w:p w:rsidR="00EB469E" w:rsidRDefault="00EB469E">
                  <w:pPr>
                    <w:pStyle w:val="Title"/>
                    <w:jc w:val="left"/>
                    <w:rPr>
                      <w:rFonts w:ascii="Comic Sans MS" w:hAnsi="Comic Sans MS"/>
                      <w:i w:val="0"/>
                      <w:iCs/>
                      <w:color w:val="auto"/>
                      <w:sz w:val="44"/>
                    </w:rPr>
                  </w:pPr>
                  <w:r>
                    <w:rPr>
                      <w:rFonts w:ascii="Comic Sans MS" w:hAnsi="Comic Sans MS"/>
                      <w:i w:val="0"/>
                      <w:iCs/>
                      <w:color w:val="auto"/>
                      <w:sz w:val="44"/>
                    </w:rPr>
                    <w:t>St Edmund’s RC Primary School</w:t>
                  </w:r>
                </w:p>
                <w:p w:rsidR="00EB469E" w:rsidRDefault="00EB469E">
                  <w:pPr>
                    <w:pStyle w:val="Subtitle"/>
                  </w:pPr>
                  <w:r>
                    <w:t xml:space="preserve">Diocese of </w:t>
                  </w:r>
                  <w:smartTag w:uri="urn:schemas-microsoft-com:office:smarttags" w:element="City">
                    <w:smartTag w:uri="urn:schemas-microsoft-com:office:smarttags" w:element="place">
                      <w:r>
                        <w:t>Westminster</w:t>
                      </w:r>
                    </w:smartTag>
                  </w:smartTag>
                </w:p>
              </w:txbxContent>
            </v:textbox>
          </v:shape>
        </w:pict>
      </w:r>
      <w:r w:rsidR="00216E6B">
        <w:rPr>
          <w:noProof/>
        </w:rPr>
        <w:drawing>
          <wp:inline distT="0" distB="0" distL="0" distR="0">
            <wp:extent cx="1005840" cy="1097280"/>
            <wp:effectExtent l="19050" t="0" r="3810" b="0"/>
            <wp:docPr id="1" name="Picture 1" descr="StEds ba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ds badg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AFB" w:rsidRPr="007600D6" w:rsidRDefault="00C736AE" w:rsidP="007600D6">
      <w:pPr>
        <w:jc w:val="center"/>
        <w:rPr>
          <w:rFonts w:ascii="Comic Sans MS" w:hAnsi="Comic Sans MS"/>
          <w:sz w:val="40"/>
          <w:u w:val="single"/>
        </w:rPr>
      </w:pPr>
      <w:r>
        <w:rPr>
          <w:rFonts w:ascii="Comic Sans MS" w:hAnsi="Comic Sans MS"/>
          <w:noProof/>
          <w:sz w:val="40"/>
          <w:u w:val="singl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107815</wp:posOffset>
            </wp:positionH>
            <wp:positionV relativeFrom="paragraph">
              <wp:posOffset>419100</wp:posOffset>
            </wp:positionV>
            <wp:extent cx="1524000" cy="1524000"/>
            <wp:effectExtent l="0" t="0" r="0" b="0"/>
            <wp:wrapTight wrapText="bothSides">
              <wp:wrapPolygon edited="0">
                <wp:start x="6210" y="810"/>
                <wp:lineTo x="3240" y="9450"/>
                <wp:lineTo x="540" y="13770"/>
                <wp:lineTo x="540" y="20520"/>
                <wp:lineTo x="21060" y="20520"/>
                <wp:lineTo x="21330" y="17010"/>
                <wp:lineTo x="20790" y="15660"/>
                <wp:lineTo x="19170" y="13770"/>
                <wp:lineTo x="10530" y="9450"/>
                <wp:lineTo x="9180" y="5400"/>
                <wp:lineTo x="9180" y="5130"/>
                <wp:lineTo x="7560" y="810"/>
                <wp:lineTo x="6210" y="810"/>
              </wp:wrapPolygon>
            </wp:wrapTight>
            <wp:docPr id="16" name="Picture 8" descr="C:\Users\conorm\AppData\Local\Microsoft\Windows\INetCache\IE\WUOEQNFV\church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onorm\AppData\Local\Microsoft\Windows\INetCache\IE\WUOEQNFV\church[1]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14BA">
        <w:rPr>
          <w:rFonts w:ascii="Comic Sans MS" w:hAnsi="Comic Sans MS"/>
          <w:sz w:val="40"/>
          <w:u w:val="single"/>
        </w:rPr>
        <w:t xml:space="preserve">Newsletter to </w:t>
      </w:r>
      <w:proofErr w:type="gramStart"/>
      <w:r w:rsidR="004B14BA">
        <w:rPr>
          <w:rFonts w:ascii="Comic Sans MS" w:hAnsi="Comic Sans MS"/>
          <w:sz w:val="40"/>
          <w:u w:val="single"/>
        </w:rPr>
        <w:t>Parents</w:t>
      </w:r>
      <w:r w:rsidR="00FA5DB4">
        <w:rPr>
          <w:rFonts w:ascii="Comic Sans MS" w:hAnsi="Comic Sans MS"/>
          <w:sz w:val="40"/>
          <w:u w:val="single"/>
        </w:rPr>
        <w:t xml:space="preserve">  2</w:t>
      </w:r>
      <w:r w:rsidR="001D7E46">
        <w:rPr>
          <w:rFonts w:ascii="Comic Sans MS" w:hAnsi="Comic Sans MS"/>
          <w:sz w:val="40"/>
          <w:u w:val="single"/>
        </w:rPr>
        <w:t>5</w:t>
      </w:r>
      <w:r w:rsidR="00825472" w:rsidRPr="00825472">
        <w:rPr>
          <w:rFonts w:ascii="Comic Sans MS" w:hAnsi="Comic Sans MS"/>
          <w:sz w:val="40"/>
          <w:u w:val="single"/>
          <w:vertAlign w:val="superscript"/>
        </w:rPr>
        <w:t>th</w:t>
      </w:r>
      <w:proofErr w:type="gramEnd"/>
      <w:r w:rsidR="00825472">
        <w:rPr>
          <w:rFonts w:ascii="Comic Sans MS" w:hAnsi="Comic Sans MS"/>
          <w:sz w:val="40"/>
          <w:u w:val="single"/>
        </w:rPr>
        <w:t xml:space="preserve"> January</w:t>
      </w:r>
      <w:r w:rsidR="001D7E46">
        <w:rPr>
          <w:rFonts w:ascii="Comic Sans MS" w:hAnsi="Comic Sans MS"/>
          <w:sz w:val="40"/>
          <w:u w:val="single"/>
        </w:rPr>
        <w:t>,</w:t>
      </w:r>
      <w:r w:rsidR="00825472">
        <w:rPr>
          <w:rFonts w:ascii="Comic Sans MS" w:hAnsi="Comic Sans MS"/>
          <w:sz w:val="40"/>
          <w:u w:val="single"/>
        </w:rPr>
        <w:t xml:space="preserve"> 201</w:t>
      </w:r>
      <w:r w:rsidR="008A7736">
        <w:rPr>
          <w:rFonts w:ascii="Comic Sans MS" w:hAnsi="Comic Sans MS"/>
          <w:sz w:val="40"/>
          <w:u w:val="single"/>
        </w:rPr>
        <w:t>9</w:t>
      </w:r>
      <w:r w:rsidR="007600D6" w:rsidRPr="007600D6">
        <w:rPr>
          <w:noProof/>
          <w:lang w:val="en-GB" w:eastAsia="en-GB"/>
        </w:rPr>
        <w:t xml:space="preserve"> </w:t>
      </w:r>
    </w:p>
    <w:tbl>
      <w:tblPr>
        <w:tblpPr w:leftFromText="180" w:rightFromText="180" w:vertAnchor="text" w:horzAnchor="margin" w:tblpY="2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20"/>
        <w:gridCol w:w="5060"/>
      </w:tblGrid>
      <w:tr w:rsidR="00C2678F" w:rsidTr="00C736AE">
        <w:trPr>
          <w:trHeight w:val="12651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</w:tcPr>
          <w:p w:rsidR="00C2678F" w:rsidRDefault="00C2678F" w:rsidP="00C2678F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7600D6">
              <w:rPr>
                <w:rFonts w:ascii="Comic Sans MS" w:hAnsi="Comic Sans MS"/>
                <w:noProof/>
                <w:sz w:val="22"/>
                <w:szCs w:val="22"/>
              </w:rPr>
              <w:drawing>
                <wp:inline distT="0" distB="0" distL="0" distR="0">
                  <wp:extent cx="1615440" cy="1524000"/>
                  <wp:effectExtent l="19050" t="0" r="3810" b="0"/>
                  <wp:docPr id="2" name="Picture 2" descr="MCj0088962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Cj0088962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678F" w:rsidRPr="00C4754E" w:rsidRDefault="00C2678F" w:rsidP="00C2678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4754E">
              <w:rPr>
                <w:rFonts w:ascii="Comic Sans MS" w:hAnsi="Comic Sans MS"/>
                <w:b/>
                <w:sz w:val="24"/>
                <w:szCs w:val="24"/>
              </w:rPr>
              <w:t>CLASS ASSEMBLIES</w:t>
            </w:r>
          </w:p>
          <w:p w:rsidR="00C2678F" w:rsidRDefault="00C736AE" w:rsidP="00C2678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  <w:r>
              <w:rPr>
                <w:rFonts w:ascii="Comic Sans MS" w:hAnsi="Comic Sans MS"/>
                <w:sz w:val="24"/>
                <w:szCs w:val="24"/>
                <w:vertAlign w:val="superscript"/>
              </w:rPr>
              <w:t>st</w:t>
            </w:r>
            <w:r>
              <w:rPr>
                <w:rFonts w:ascii="Comic Sans MS" w:hAnsi="Comic Sans MS"/>
                <w:sz w:val="24"/>
                <w:szCs w:val="24"/>
              </w:rPr>
              <w:t xml:space="preserve"> February – Year 2</w:t>
            </w:r>
          </w:p>
          <w:p w:rsidR="00C2678F" w:rsidRDefault="00C736AE" w:rsidP="00C2678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</w:t>
            </w:r>
            <w:r>
              <w:rPr>
                <w:rFonts w:ascii="Comic Sans MS" w:hAnsi="Comic Sans MS"/>
                <w:sz w:val="24"/>
                <w:szCs w:val="24"/>
                <w:vertAlign w:val="superscript"/>
              </w:rPr>
              <w:t>th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February – Year 1</w:t>
            </w:r>
          </w:p>
          <w:p w:rsidR="00C2678F" w:rsidRDefault="00C2678F" w:rsidP="00C2678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  <w:r w:rsidR="00C736AE">
              <w:rPr>
                <w:rFonts w:ascii="Comic Sans MS" w:hAnsi="Comic Sans MS"/>
                <w:sz w:val="24"/>
                <w:szCs w:val="24"/>
              </w:rPr>
              <w:t>5</w:t>
            </w:r>
            <w:r w:rsidRPr="00957366">
              <w:rPr>
                <w:rFonts w:ascii="Comic Sans MS" w:hAnsi="Comic Sans MS"/>
                <w:sz w:val="24"/>
                <w:szCs w:val="24"/>
                <w:vertAlign w:val="superscript"/>
              </w:rPr>
              <w:t>th</w:t>
            </w:r>
            <w:r>
              <w:rPr>
                <w:rFonts w:ascii="Comic Sans MS" w:hAnsi="Comic Sans MS"/>
                <w:sz w:val="24"/>
                <w:szCs w:val="24"/>
              </w:rPr>
              <w:t xml:space="preserve"> February – </w:t>
            </w:r>
            <w:r w:rsidR="00C736AE">
              <w:rPr>
                <w:rFonts w:ascii="Comic Sans MS" w:hAnsi="Comic Sans MS"/>
                <w:sz w:val="24"/>
                <w:szCs w:val="24"/>
              </w:rPr>
              <w:t>Reception Class</w:t>
            </w:r>
          </w:p>
          <w:p w:rsidR="009261E7" w:rsidRDefault="00C2678F" w:rsidP="00891BA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ssembly starts at 10.10 a.m.</w:t>
            </w:r>
            <w:r w:rsidR="001D7E46">
              <w:rPr>
                <w:rFonts w:ascii="Comic Sans MS" w:hAnsi="Comic Sans MS"/>
                <w:sz w:val="24"/>
                <w:szCs w:val="24"/>
              </w:rPr>
              <w:t xml:space="preserve"> in the Hall</w:t>
            </w:r>
            <w:r>
              <w:rPr>
                <w:rFonts w:ascii="Comic Sans MS" w:hAnsi="Comic Sans MS"/>
                <w:sz w:val="24"/>
                <w:szCs w:val="24"/>
              </w:rPr>
              <w:t>.</w:t>
            </w:r>
          </w:p>
          <w:p w:rsidR="00891BA6" w:rsidRDefault="00891BA6" w:rsidP="00891BA6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C2678F" w:rsidRDefault="00B540C8" w:rsidP="00891BA6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After-School Clubs</w:t>
            </w:r>
          </w:p>
          <w:p w:rsidR="00C2678F" w:rsidRDefault="002D7615" w:rsidP="00C2678F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noProof/>
                <w:sz w:val="24"/>
                <w:szCs w:val="24"/>
              </w:rPr>
              <w:drawing>
                <wp:inline distT="0" distB="0" distL="0" distR="0">
                  <wp:extent cx="2297430" cy="1195842"/>
                  <wp:effectExtent l="19050" t="0" r="7620" b="0"/>
                  <wp:docPr id="18" name="Picture 10" descr="C:\Users\conorm\AppData\Local\Microsoft\Windows\INetCache\IE\ULC76SMY\images_(1)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conorm\AppData\Local\Microsoft\Windows\INetCache\IE\ULC76SMY\images_(1)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357" cy="11947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678F" w:rsidRDefault="00C2678F" w:rsidP="00C2678F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  <w:p w:rsidR="002D7615" w:rsidRDefault="002D7615" w:rsidP="00C2678F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 xml:space="preserve">After-school </w:t>
            </w:r>
            <w:r w:rsidR="00891BA6">
              <w:rPr>
                <w:rFonts w:ascii="Comic Sans MS" w:hAnsi="Comic Sans MS"/>
                <w:bCs/>
                <w:sz w:val="24"/>
                <w:szCs w:val="24"/>
              </w:rPr>
              <w:t>club places have now been allocated for the Spring Term. If your child has not been given a confirma</w:t>
            </w:r>
            <w:r w:rsidR="001D7E46">
              <w:rPr>
                <w:rFonts w:ascii="Comic Sans MS" w:hAnsi="Comic Sans MS"/>
                <w:bCs/>
                <w:sz w:val="24"/>
                <w:szCs w:val="24"/>
              </w:rPr>
              <w:t>tion slip, they will be put on the</w:t>
            </w:r>
            <w:r w:rsidR="00891BA6">
              <w:rPr>
                <w:rFonts w:ascii="Comic Sans MS" w:hAnsi="Comic Sans MS"/>
                <w:bCs/>
                <w:sz w:val="24"/>
                <w:szCs w:val="24"/>
              </w:rPr>
              <w:t xml:space="preserve"> waiting lis</w:t>
            </w:r>
            <w:r w:rsidR="001D7E46">
              <w:rPr>
                <w:rFonts w:ascii="Comic Sans MS" w:hAnsi="Comic Sans MS"/>
                <w:bCs/>
                <w:sz w:val="24"/>
                <w:szCs w:val="24"/>
              </w:rPr>
              <w:t>t for a place. Please note that</w:t>
            </w:r>
            <w:r w:rsidR="00891BA6">
              <w:rPr>
                <w:rFonts w:ascii="Comic Sans MS" w:hAnsi="Comic Sans MS"/>
                <w:bCs/>
                <w:sz w:val="24"/>
                <w:szCs w:val="24"/>
              </w:rPr>
              <w:t xml:space="preserve"> when a c</w:t>
            </w:r>
            <w:r w:rsidR="001D7E46">
              <w:rPr>
                <w:rFonts w:ascii="Comic Sans MS" w:hAnsi="Comic Sans MS"/>
                <w:bCs/>
                <w:sz w:val="24"/>
                <w:szCs w:val="24"/>
              </w:rPr>
              <w:t>lub consists of two year groups</w:t>
            </w:r>
            <w:r w:rsidR="00891BA6">
              <w:rPr>
                <w:rFonts w:ascii="Comic Sans MS" w:hAnsi="Comic Sans MS"/>
                <w:bCs/>
                <w:sz w:val="24"/>
                <w:szCs w:val="24"/>
              </w:rPr>
              <w:t xml:space="preserve"> there is the potential for 55-60 children applying for that particular club, when there may be just 12 places available. We attempt to make the allocation as fair as possible. Thank you for your understanding. </w:t>
            </w:r>
          </w:p>
          <w:p w:rsidR="002D7615" w:rsidRDefault="002D7615" w:rsidP="00C2678F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  <w:p w:rsidR="002D7615" w:rsidRDefault="002D7615" w:rsidP="00C2678F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  <w:p w:rsidR="009261E7" w:rsidRDefault="00D24259" w:rsidP="002D7615">
            <w:pPr>
              <w:rPr>
                <w:rFonts w:ascii="Comic Sans MS" w:hAnsi="Comic Sans MS"/>
                <w:bCs/>
                <w:sz w:val="24"/>
                <w:szCs w:val="24"/>
              </w:rPr>
            </w:pPr>
            <w:r w:rsidRPr="00D24259">
              <w:rPr>
                <w:rFonts w:ascii="Comic Sans MS" w:hAnsi="Comic Sans MS"/>
                <w:noProof/>
                <w:sz w:val="22"/>
                <w:szCs w:val="22"/>
                <w:lang w:val="en-GB" w:eastAsia="en-GB"/>
              </w:rPr>
              <w:pict>
                <v:shape id="_x0000_s1051" type="#_x0000_t202" style="position:absolute;margin-left:37.85pt;margin-top:6.4pt;width:449.65pt;height:82.5pt;z-index:251660288">
                  <v:textbox>
                    <w:txbxContent>
                      <w:p w:rsidR="00EB469E" w:rsidRDefault="00EB469E" w:rsidP="00C2678F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8"/>
                            <w:szCs w:val="28"/>
                          </w:rPr>
                          <w:t xml:space="preserve">Dates </w:t>
                        </w:r>
                        <w:proofErr w:type="gramStart"/>
                        <w:r>
                          <w:rPr>
                            <w:rFonts w:ascii="Comic Sans MS" w:hAnsi="Comic Sans MS"/>
                            <w:b/>
                            <w:sz w:val="28"/>
                            <w:szCs w:val="28"/>
                          </w:rPr>
                          <w:t>For</w:t>
                        </w:r>
                        <w:proofErr w:type="gramEnd"/>
                        <w:r>
                          <w:rPr>
                            <w:rFonts w:ascii="Comic Sans MS" w:hAnsi="Comic Sans MS"/>
                            <w:b/>
                            <w:sz w:val="28"/>
                            <w:szCs w:val="28"/>
                          </w:rPr>
                          <w:t xml:space="preserve"> Your Diaries</w:t>
                        </w:r>
                      </w:p>
                      <w:p w:rsidR="00EB469E" w:rsidRDefault="00EB469E" w:rsidP="00C2678F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March 4</w:t>
                        </w:r>
                        <w:r w:rsidRPr="008A7736">
                          <w:rPr>
                            <w:rFonts w:ascii="Comic Sans MS" w:hAnsi="Comic Sans MS"/>
                            <w:sz w:val="24"/>
                            <w:szCs w:val="24"/>
                            <w:vertAlign w:val="superscript"/>
                          </w:rPr>
                          <w:t>th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&amp; 5</w:t>
                        </w:r>
                        <w:r w:rsidRPr="008A7736">
                          <w:rPr>
                            <w:rFonts w:ascii="Comic Sans MS" w:hAnsi="Comic Sans MS"/>
                            <w:sz w:val="24"/>
                            <w:szCs w:val="24"/>
                            <w:vertAlign w:val="superscript"/>
                          </w:rPr>
                          <w:t>th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</w:t>
                        </w:r>
                        <w:r w:rsidRPr="00EB54C7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–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</w:t>
                        </w:r>
                        <w:r w:rsidRPr="00EB54C7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Parent conferences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.</w:t>
                        </w:r>
                        <w:proofErr w:type="gramEnd"/>
                      </w:p>
                      <w:p w:rsidR="00EB469E" w:rsidRDefault="00EB469E" w:rsidP="00C2678F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February 18</w:t>
                        </w:r>
                        <w:r w:rsidRPr="00EB54C7">
                          <w:rPr>
                            <w:rFonts w:ascii="Comic Sans MS" w:hAnsi="Comic Sans MS"/>
                            <w:sz w:val="24"/>
                            <w:szCs w:val="24"/>
                            <w:vertAlign w:val="superscript"/>
                          </w:rPr>
                          <w:t>th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to 22</w:t>
                        </w:r>
                        <w:r w:rsidRPr="008A7736">
                          <w:rPr>
                            <w:rFonts w:ascii="Comic Sans MS" w:hAnsi="Comic Sans MS"/>
                            <w:sz w:val="24"/>
                            <w:szCs w:val="24"/>
                            <w:vertAlign w:val="superscript"/>
                          </w:rPr>
                          <w:t>nd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– Half term holiday.</w:t>
                        </w:r>
                        <w:proofErr w:type="gramEnd"/>
                      </w:p>
                      <w:p w:rsidR="00EB469E" w:rsidRDefault="00EB469E" w:rsidP="00C2678F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Monday, February 25</w:t>
                        </w:r>
                        <w:r w:rsidRPr="00AD57F7">
                          <w:rPr>
                            <w:rFonts w:ascii="Comic Sans MS" w:hAnsi="Comic Sans MS"/>
                            <w:sz w:val="24"/>
                            <w:szCs w:val="24"/>
                            <w:vertAlign w:val="superscript"/>
                          </w:rPr>
                          <w:t>th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-School re-opens for the next half term.</w:t>
                        </w:r>
                      </w:p>
                      <w:p w:rsidR="00EB469E" w:rsidRPr="00EB54C7" w:rsidRDefault="00EB469E" w:rsidP="00C2678F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2D7615" w:rsidRDefault="002D7615" w:rsidP="002D7615">
            <w:pPr>
              <w:rPr>
                <w:rFonts w:ascii="Comic Sans MS" w:hAnsi="Comic Sans MS"/>
                <w:bCs/>
                <w:sz w:val="24"/>
                <w:szCs w:val="24"/>
              </w:rPr>
            </w:pPr>
          </w:p>
          <w:p w:rsidR="00C2678F" w:rsidRDefault="00C2678F" w:rsidP="002D7615">
            <w:pPr>
              <w:rPr>
                <w:rFonts w:ascii="Comic Sans MS" w:hAnsi="Comic Sans MS"/>
                <w:bCs/>
                <w:sz w:val="24"/>
                <w:szCs w:val="24"/>
              </w:rPr>
            </w:pPr>
          </w:p>
          <w:p w:rsidR="00C2678F" w:rsidRDefault="00C2678F" w:rsidP="00C2678F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  <w:p w:rsidR="00C2678F" w:rsidRDefault="00C2678F" w:rsidP="00C2678F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  <w:p w:rsidR="00C2678F" w:rsidRDefault="00C2678F" w:rsidP="00C2678F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</w:p>
          <w:p w:rsidR="00C2678F" w:rsidRPr="00D35F65" w:rsidRDefault="00C2678F" w:rsidP="00C2678F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</w:tcPr>
          <w:p w:rsidR="00C2678F" w:rsidRDefault="00C2678F" w:rsidP="00C2678F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  <w:p w:rsidR="00C736AE" w:rsidRPr="00C736AE" w:rsidRDefault="00C736AE" w:rsidP="00C2678F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C2678F" w:rsidRDefault="00C2678F" w:rsidP="00C2678F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  <w:p w:rsidR="00C2678F" w:rsidRDefault="00C2678F" w:rsidP="00C2678F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</w:p>
          <w:p w:rsidR="00C2678F" w:rsidRDefault="00C2678F" w:rsidP="00C2678F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</w:p>
          <w:p w:rsidR="00C2678F" w:rsidRDefault="00C2678F" w:rsidP="00C2678F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</w:p>
          <w:p w:rsidR="00C2678F" w:rsidRDefault="00C2678F" w:rsidP="00C2678F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</w:p>
          <w:p w:rsidR="00C2678F" w:rsidRDefault="00C736AE" w:rsidP="00C2678F">
            <w:pPr>
              <w:jc w:val="center"/>
              <w:rPr>
                <w:rFonts w:ascii="Comic Sans MS" w:hAnsi="Comic Sans MS"/>
                <w:b/>
                <w:bCs/>
                <w:sz w:val="24"/>
                <w:szCs w:val="22"/>
              </w:rPr>
            </w:pPr>
            <w:r w:rsidRPr="00C736AE">
              <w:rPr>
                <w:rFonts w:ascii="Comic Sans MS" w:hAnsi="Comic Sans MS"/>
                <w:b/>
                <w:bCs/>
                <w:sz w:val="24"/>
                <w:szCs w:val="22"/>
              </w:rPr>
              <w:t>CLASS MASSES</w:t>
            </w:r>
          </w:p>
          <w:p w:rsidR="00C736AE" w:rsidRDefault="00C736AE" w:rsidP="00C736A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  <w:r>
              <w:rPr>
                <w:rFonts w:ascii="Comic Sans MS" w:hAnsi="Comic Sans MS"/>
                <w:sz w:val="24"/>
                <w:szCs w:val="24"/>
                <w:vertAlign w:val="superscript"/>
              </w:rPr>
              <w:t>st</w:t>
            </w:r>
            <w:r w:rsidR="00A06D97">
              <w:rPr>
                <w:rFonts w:ascii="Comic Sans MS" w:hAnsi="Comic Sans MS"/>
                <w:sz w:val="24"/>
                <w:szCs w:val="24"/>
              </w:rPr>
              <w:t xml:space="preserve"> February – Year 4</w:t>
            </w:r>
          </w:p>
          <w:p w:rsidR="00C736AE" w:rsidRDefault="00C736AE" w:rsidP="00C736A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</w:t>
            </w:r>
            <w:r>
              <w:rPr>
                <w:rFonts w:ascii="Comic Sans MS" w:hAnsi="Comic Sans MS"/>
                <w:sz w:val="24"/>
                <w:szCs w:val="24"/>
                <w:vertAlign w:val="superscript"/>
              </w:rPr>
              <w:t>th</w:t>
            </w:r>
            <w:r w:rsidR="00A06D97">
              <w:rPr>
                <w:rFonts w:ascii="Comic Sans MS" w:hAnsi="Comic Sans MS"/>
                <w:sz w:val="24"/>
                <w:szCs w:val="24"/>
              </w:rPr>
              <w:t xml:space="preserve">   February – Year 3</w:t>
            </w:r>
          </w:p>
          <w:p w:rsidR="00C736AE" w:rsidRDefault="00C736AE" w:rsidP="00C736A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5</w:t>
            </w:r>
            <w:r w:rsidRPr="00957366">
              <w:rPr>
                <w:rFonts w:ascii="Comic Sans MS" w:hAnsi="Comic Sans MS"/>
                <w:sz w:val="24"/>
                <w:szCs w:val="24"/>
                <w:vertAlign w:val="superscript"/>
              </w:rPr>
              <w:t>th</w:t>
            </w:r>
            <w:r>
              <w:rPr>
                <w:rFonts w:ascii="Comic Sans MS" w:hAnsi="Comic Sans MS"/>
                <w:sz w:val="24"/>
                <w:szCs w:val="24"/>
              </w:rPr>
              <w:t xml:space="preserve"> February – </w:t>
            </w:r>
            <w:r w:rsidR="00A06D97">
              <w:rPr>
                <w:rFonts w:ascii="Comic Sans MS" w:hAnsi="Comic Sans MS"/>
                <w:sz w:val="24"/>
                <w:szCs w:val="24"/>
              </w:rPr>
              <w:t>Year 6</w:t>
            </w:r>
          </w:p>
          <w:p w:rsidR="00C736AE" w:rsidRPr="00C4754E" w:rsidRDefault="00A06D97" w:rsidP="00C736A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ass starts at 9.15</w:t>
            </w:r>
            <w:r w:rsidR="001D7E46">
              <w:rPr>
                <w:rFonts w:ascii="Comic Sans MS" w:hAnsi="Comic Sans MS"/>
                <w:sz w:val="24"/>
                <w:szCs w:val="24"/>
              </w:rPr>
              <w:t xml:space="preserve"> a.m. in church. </w:t>
            </w:r>
          </w:p>
          <w:p w:rsidR="00C736AE" w:rsidRPr="00C736AE" w:rsidRDefault="00C736AE" w:rsidP="00C2678F">
            <w:pPr>
              <w:jc w:val="center"/>
              <w:rPr>
                <w:rFonts w:ascii="Comic Sans MS" w:hAnsi="Comic Sans MS"/>
                <w:bCs/>
                <w:sz w:val="24"/>
                <w:szCs w:val="22"/>
              </w:rPr>
            </w:pPr>
          </w:p>
          <w:p w:rsidR="00C2678F" w:rsidRDefault="00EB469E" w:rsidP="00C2678F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2419350" cy="592029"/>
                  <wp:effectExtent l="19050" t="0" r="0" b="0"/>
                  <wp:docPr id="39" name="Picture 11" descr="The Passag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The Passage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6630" cy="5938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678F" w:rsidRDefault="00C2678F" w:rsidP="00EB469E">
            <w:pPr>
              <w:rPr>
                <w:rFonts w:ascii="Comic Sans MS" w:hAnsi="Comic Sans MS"/>
                <w:bCs/>
                <w:sz w:val="22"/>
                <w:szCs w:val="22"/>
              </w:rPr>
            </w:pPr>
          </w:p>
          <w:p w:rsidR="00C2678F" w:rsidRDefault="00EB469E" w:rsidP="00C2678F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 xml:space="preserve">A big </w:t>
            </w:r>
            <w:r w:rsidRPr="00BF26E8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thank you </w:t>
            </w:r>
            <w:r>
              <w:rPr>
                <w:rFonts w:ascii="Comic Sans MS" w:hAnsi="Comic Sans MS"/>
                <w:bCs/>
                <w:sz w:val="22"/>
                <w:szCs w:val="22"/>
              </w:rPr>
              <w:t xml:space="preserve">to all the children, who were able to raise £1,300 for The Passage as part of our Advent Appeal. Thank you to everybody for your generous sponsorships. </w:t>
            </w:r>
          </w:p>
          <w:p w:rsidR="00EB469E" w:rsidRDefault="00EB469E" w:rsidP="00C2678F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</w:p>
          <w:p w:rsidR="00EB469E" w:rsidRDefault="00EB469E" w:rsidP="00C2678F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</w:p>
          <w:p w:rsidR="00C2678F" w:rsidRDefault="00C2678F" w:rsidP="00C2678F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</w:p>
          <w:p w:rsidR="00C2678F" w:rsidRDefault="00C2678F" w:rsidP="00C2678F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</w:p>
          <w:p w:rsidR="00C2678F" w:rsidRDefault="00C2678F" w:rsidP="00C2678F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</w:p>
          <w:p w:rsidR="00C2678F" w:rsidRDefault="00C2678F" w:rsidP="00C2678F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</w:p>
          <w:p w:rsidR="00C2678F" w:rsidRDefault="00EB469E" w:rsidP="00C2678F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808990</wp:posOffset>
                  </wp:positionH>
                  <wp:positionV relativeFrom="paragraph">
                    <wp:posOffset>-1064895</wp:posOffset>
                  </wp:positionV>
                  <wp:extent cx="1436370" cy="956310"/>
                  <wp:effectExtent l="19050" t="0" r="0" b="0"/>
                  <wp:wrapTight wrapText="bothSides">
                    <wp:wrapPolygon edited="0">
                      <wp:start x="-286" y="0"/>
                      <wp:lineTo x="-286" y="21084"/>
                      <wp:lineTo x="21485" y="21084"/>
                      <wp:lineTo x="21485" y="0"/>
                      <wp:lineTo x="-286" y="0"/>
                    </wp:wrapPolygon>
                  </wp:wrapTight>
                  <wp:docPr id="38" name="Picture 11" descr="C:\Users\conorm\AppData\Local\Microsoft\Windows\INetCache\IE\ULC76SMY\1-1232202763DIeJ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conorm\AppData\Local\Microsoft\Windows\INetCache\IE\ULC76SMY\1-1232202763DIeJ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6370" cy="956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B469E">
              <w:rPr>
                <w:rFonts w:ascii="Comic Sans MS" w:hAnsi="Comic Sans MS"/>
                <w:b/>
                <w:bCs/>
                <w:sz w:val="22"/>
                <w:szCs w:val="22"/>
              </w:rPr>
              <w:t>KS2 Fruit</w:t>
            </w:r>
          </w:p>
          <w:p w:rsidR="00EB469E" w:rsidRPr="00EB469E" w:rsidRDefault="00EB469E" w:rsidP="00C2678F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Children in Key Stage 2 are allowed to bring in a piece of fruit or a vegetable to eat in school as a snack. Please do not bring anything that requires preparation, or anything that isn’t simply a piece of fruit or a vegetable.</w:t>
            </w:r>
          </w:p>
          <w:p w:rsidR="00EB469E" w:rsidRDefault="00EB469E" w:rsidP="00C2678F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</w:p>
          <w:p w:rsidR="00C2678F" w:rsidRDefault="00C2678F" w:rsidP="00C2678F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</w:p>
          <w:p w:rsidR="00C2678F" w:rsidRDefault="00C2678F" w:rsidP="00C2678F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</w:p>
          <w:p w:rsidR="00C2678F" w:rsidRDefault="00C2678F" w:rsidP="00C2678F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</w:p>
          <w:p w:rsidR="00C2678F" w:rsidRDefault="00C2678F" w:rsidP="00C2678F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</w:p>
          <w:p w:rsidR="00C2678F" w:rsidRDefault="00C2678F" w:rsidP="00C2678F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</w:p>
          <w:p w:rsidR="00C2678F" w:rsidRDefault="00C2678F" w:rsidP="00C2678F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</w:p>
          <w:p w:rsidR="00C2678F" w:rsidRDefault="00C2678F" w:rsidP="00C2678F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</w:p>
          <w:p w:rsidR="00EB469E" w:rsidRPr="00D35F65" w:rsidRDefault="00EB469E" w:rsidP="00C2678F">
            <w:pPr>
              <w:rPr>
                <w:rFonts w:ascii="Comic Sans MS" w:hAnsi="Comic Sans MS"/>
                <w:bCs/>
                <w:sz w:val="22"/>
                <w:szCs w:val="22"/>
              </w:rPr>
            </w:pPr>
          </w:p>
        </w:tc>
      </w:tr>
    </w:tbl>
    <w:p w:rsidR="000B7DA0" w:rsidRPr="00D853FF" w:rsidRDefault="000B7DA0" w:rsidP="00EB469E">
      <w:pPr>
        <w:rPr>
          <w:rFonts w:ascii="Comic Sans MS" w:hAnsi="Comic Sans MS"/>
          <w:b/>
          <w:i/>
          <w:sz w:val="28"/>
        </w:rPr>
      </w:pPr>
    </w:p>
    <w:p w:rsidR="00EB469E" w:rsidRDefault="00D24259" w:rsidP="00EB469E">
      <w:pPr>
        <w:jc w:val="center"/>
        <w:rPr>
          <w:sz w:val="52"/>
          <w:szCs w:val="52"/>
        </w:rPr>
      </w:pPr>
      <w:r>
        <w:rPr>
          <w:noProof/>
          <w:sz w:val="52"/>
          <w:szCs w:val="52"/>
        </w:rPr>
        <w:lastRenderedPageBreak/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78" type="#_x0000_t62" style="position:absolute;left:0;text-align:left;margin-left:88.25pt;margin-top:-2.8pt;width:95.3pt;height:37.6pt;z-index:251664384" adj="27867,33290">
            <v:textbox>
              <w:txbxContent>
                <w:p w:rsidR="00EB469E" w:rsidRPr="00EB469E" w:rsidRDefault="00EB469E" w:rsidP="00EB469E">
                  <w:pPr>
                    <w:rPr>
                      <w:sz w:val="14"/>
                      <w:szCs w:val="16"/>
                    </w:rPr>
                  </w:pPr>
                  <w:r w:rsidRPr="00EB469E">
                    <w:rPr>
                      <w:rFonts w:ascii="Comic Sans MS" w:hAnsi="Comic Sans MS"/>
                      <w:sz w:val="14"/>
                      <w:szCs w:val="16"/>
                    </w:rPr>
                    <w:t>We are pretending to be Tudor ladies and gentlemen</w:t>
                  </w:r>
                  <w:r w:rsidRPr="00EB469E">
                    <w:rPr>
                      <w:sz w:val="14"/>
                      <w:szCs w:val="16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sz w:val="52"/>
          <w:szCs w:val="52"/>
        </w:rPr>
        <w:pict>
          <v:shape id="_x0000_s1077" type="#_x0000_t62" style="position:absolute;left:0;text-align:left;margin-left:272.1pt;margin-top:.6pt;width:70.2pt;height:41.9pt;z-index:251663360" adj="31800,23018">
            <v:textbox>
              <w:txbxContent>
                <w:p w:rsidR="00EB469E" w:rsidRPr="00EB469E" w:rsidRDefault="00EB469E" w:rsidP="00EB469E">
                  <w:pPr>
                    <w:rPr>
                      <w:rFonts w:ascii="Comic Sans MS" w:hAnsi="Comic Sans MS"/>
                    </w:rPr>
                  </w:pPr>
                  <w:r w:rsidRPr="00EB469E">
                    <w:rPr>
                      <w:rFonts w:ascii="Comic Sans MS" w:hAnsi="Comic Sans MS"/>
                    </w:rPr>
                    <w:t>This is a Quince!</w:t>
                  </w:r>
                </w:p>
              </w:txbxContent>
            </v:textbox>
          </v:shape>
        </w:pict>
      </w:r>
      <w:r>
        <w:rPr>
          <w:noProof/>
          <w:sz w:val="52"/>
          <w:szCs w:val="52"/>
        </w:rPr>
        <w:pict>
          <v:shape id="_x0000_s1079" type="#_x0000_t62" style="position:absolute;left:0;text-align:left;margin-left:449.45pt;margin-top:249pt;width:1in;height:76.05pt;z-index:251665408" adj="-11520,6873">
            <v:textbox>
              <w:txbxContent>
                <w:p w:rsidR="00EB469E" w:rsidRPr="00EB469E" w:rsidRDefault="00EB469E" w:rsidP="00EB469E">
                  <w:pPr>
                    <w:rPr>
                      <w:rFonts w:ascii="Comic Sans MS" w:hAnsi="Comic Sans MS"/>
                      <w:sz w:val="16"/>
                      <w:szCs w:val="18"/>
                    </w:rPr>
                  </w:pPr>
                  <w:r w:rsidRPr="00EB469E">
                    <w:rPr>
                      <w:rFonts w:ascii="Comic Sans MS" w:hAnsi="Comic Sans MS"/>
                      <w:sz w:val="16"/>
                      <w:szCs w:val="18"/>
                    </w:rPr>
                    <w:t>We’re relaxing in the grounds of a Tudor stately home.</w:t>
                  </w:r>
                </w:p>
              </w:txbxContent>
            </v:textbox>
          </v:shape>
        </w:pict>
      </w:r>
      <w:r>
        <w:rPr>
          <w:noProof/>
          <w:sz w:val="52"/>
          <w:szCs w:val="52"/>
        </w:rPr>
        <w:pict>
          <v:shape id="_x0000_s1080" type="#_x0000_t202" style="position:absolute;left:0;text-align:left;margin-left:215.7pt;margin-top:149.45pt;width:115.8pt;height:70.85pt;z-index:251666432">
            <v:textbox>
              <w:txbxContent>
                <w:p w:rsidR="00EB469E" w:rsidRPr="00EB469E" w:rsidRDefault="00EB469E" w:rsidP="00EB469E">
                  <w:pPr>
                    <w:jc w:val="center"/>
                    <w:rPr>
                      <w:rFonts w:ascii="Comic Sans MS" w:hAnsi="Comic Sans MS"/>
                      <w:b/>
                    </w:rPr>
                  </w:pPr>
                  <w:r w:rsidRPr="00EB469E">
                    <w:rPr>
                      <w:rFonts w:ascii="Comic Sans MS" w:hAnsi="Comic Sans MS"/>
                      <w:b/>
                    </w:rPr>
                    <w:t>Year 2’s visit to Hampton Court Palace last term.</w:t>
                  </w:r>
                </w:p>
              </w:txbxContent>
            </v:textbox>
          </v:shape>
        </w:pict>
      </w:r>
      <w:r w:rsidR="00EB469E">
        <w:rPr>
          <w:noProof/>
          <w:sz w:val="52"/>
          <w:szCs w:val="52"/>
        </w:rPr>
        <w:drawing>
          <wp:inline distT="0" distB="0" distL="0" distR="0">
            <wp:extent cx="3060874" cy="2296633"/>
            <wp:effectExtent l="19050" t="0" r="6176" b="0"/>
            <wp:docPr id="27" name="Picture 1" descr="S:\_YEAR 2 2018 - 2019\Photos\Hampton Court\P920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_YEAR 2 2018 - 2019\Photos\Hampton Court\P92000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767" cy="2301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469E" w:rsidRPr="006F0B03">
        <w:rPr>
          <w:noProof/>
          <w:sz w:val="52"/>
          <w:szCs w:val="52"/>
        </w:rPr>
        <w:drawing>
          <wp:inline distT="0" distB="0" distL="0" distR="0">
            <wp:extent cx="3065425" cy="2300049"/>
            <wp:effectExtent l="19050" t="0" r="1625" b="0"/>
            <wp:docPr id="28" name="Picture 2" descr="S:\_YEAR 2 2018 - 2019\Photos\Hampton Court\P920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_YEAR 2 2018 - 2019\Photos\Hampton Court\P920001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475" cy="2304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469E">
        <w:rPr>
          <w:noProof/>
          <w:sz w:val="52"/>
          <w:szCs w:val="52"/>
        </w:rPr>
        <w:drawing>
          <wp:inline distT="0" distB="0" distL="0" distR="0">
            <wp:extent cx="3085657" cy="2315228"/>
            <wp:effectExtent l="19050" t="0" r="443" b="0"/>
            <wp:docPr id="29" name="Picture 3" descr="S:\_YEAR 2 2018 - 2019\Photos\Hampton Court\P920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_YEAR 2 2018 - 2019\Photos\Hampton Court\P920001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376" cy="2315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469E">
        <w:rPr>
          <w:noProof/>
          <w:sz w:val="52"/>
          <w:szCs w:val="52"/>
        </w:rPr>
        <w:drawing>
          <wp:inline distT="0" distB="0" distL="0" distR="0">
            <wp:extent cx="3115015" cy="2337257"/>
            <wp:effectExtent l="19050" t="0" r="9185" b="0"/>
            <wp:docPr id="30" name="Picture 5" descr="S:\_YEAR 2 2018 - 2019\Photos\Hampton Court\P920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:\_YEAR 2 2018 - 2019\Photos\Hampton Court\P920000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192" cy="2334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69E" w:rsidRDefault="00D24259" w:rsidP="00EB469E">
      <w:pPr>
        <w:jc w:val="center"/>
        <w:rPr>
          <w:sz w:val="52"/>
          <w:szCs w:val="52"/>
        </w:rPr>
      </w:pPr>
      <w:r>
        <w:rPr>
          <w:noProof/>
          <w:sz w:val="52"/>
          <w:szCs w:val="52"/>
        </w:rPr>
        <w:pict>
          <v:shape id="_x0000_s1081" type="#_x0000_t62" style="position:absolute;left:0;text-align:left;margin-left:12.95pt;margin-top:16.35pt;width:124.9pt;height:71.3pt;z-index:251667456" adj="31950,14496">
            <v:textbox style="mso-next-textbox:#_x0000_s1081">
              <w:txbxContent>
                <w:p w:rsidR="00EB469E" w:rsidRPr="00EB469E" w:rsidRDefault="00EB469E" w:rsidP="00EB469E">
                  <w:pPr>
                    <w:rPr>
                      <w:rFonts w:ascii="Comic Sans MS" w:hAnsi="Comic Sans MS"/>
                      <w:sz w:val="18"/>
                    </w:rPr>
                  </w:pPr>
                  <w:r w:rsidRPr="00EB469E">
                    <w:rPr>
                      <w:rFonts w:ascii="Comic Sans MS" w:hAnsi="Comic Sans MS"/>
                      <w:sz w:val="18"/>
                    </w:rPr>
                    <w:t>A leaf reminds me of God because leaves make oxygen which we need to live.</w:t>
                  </w:r>
                </w:p>
              </w:txbxContent>
            </v:textbox>
          </v:shape>
        </w:pict>
      </w:r>
      <w:r>
        <w:rPr>
          <w:noProof/>
          <w:sz w:val="52"/>
          <w:szCs w:val="52"/>
        </w:rPr>
        <w:pict>
          <v:shape id="_x0000_s1083" type="#_x0000_t62" style="position:absolute;left:0;text-align:left;margin-left:414.1pt;margin-top:8.6pt;width:85.7pt;height:88.25pt;z-index:251669504" adj="-20819,18687">
            <v:textbox style="mso-next-textbox:#_x0000_s1083">
              <w:txbxContent>
                <w:p w:rsidR="00EB469E" w:rsidRPr="00F42EFA" w:rsidRDefault="00EB469E" w:rsidP="00EB469E">
                  <w:r w:rsidRPr="00EB469E">
                    <w:rPr>
                      <w:rFonts w:ascii="Comic Sans MS" w:hAnsi="Comic Sans MS"/>
                    </w:rPr>
                    <w:t>Stones and sticks remind me of God because they are strong</w:t>
                  </w:r>
                  <w:r w:rsidRPr="00F42EFA">
                    <w:t>.</w:t>
                  </w:r>
                </w:p>
              </w:txbxContent>
            </v:textbox>
          </v:shape>
        </w:pict>
      </w:r>
      <w:r w:rsidR="00EB469E" w:rsidRPr="00F42EFA">
        <w:rPr>
          <w:noProof/>
          <w:sz w:val="52"/>
          <w:szCs w:val="52"/>
        </w:rPr>
        <w:drawing>
          <wp:inline distT="0" distB="0" distL="0" distR="0">
            <wp:extent cx="1385468" cy="1854925"/>
            <wp:effectExtent l="19050" t="0" r="5182" b="0"/>
            <wp:docPr id="31" name="Picture 1" descr="C:\Users\rickyr.ST-EDMUNDS.050\AppData\Local\Microsoft\Windows\Temporary Internet Files\Content.Word\IMG_2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ckyr.ST-EDMUNDS.050\AppData\Local\Microsoft\Windows\Temporary Internet Files\Content.Word\IMG_264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659" cy="1860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469E" w:rsidRPr="00F42EFA">
        <w:rPr>
          <w:noProof/>
          <w:sz w:val="52"/>
          <w:szCs w:val="52"/>
        </w:rPr>
        <w:drawing>
          <wp:inline distT="0" distB="0" distL="0" distR="0">
            <wp:extent cx="1387810" cy="1858061"/>
            <wp:effectExtent l="19050" t="0" r="2840" b="0"/>
            <wp:docPr id="32" name="Picture 1" descr="C:\Users\rickyr.ST-EDMUNDS.050\AppData\Local\Microsoft\Windows\Temporary Internet Files\Content.Word\IMG_2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ckyr.ST-EDMUNDS.050\AppData\Local\Microsoft\Windows\Temporary Internet Files\Content.Word\IMG_263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508" cy="1857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69E" w:rsidRPr="006F0B03" w:rsidRDefault="00D24259" w:rsidP="00EB469E">
      <w:pPr>
        <w:jc w:val="center"/>
        <w:rPr>
          <w:sz w:val="52"/>
          <w:szCs w:val="52"/>
        </w:rPr>
      </w:pPr>
      <w:r>
        <w:rPr>
          <w:noProof/>
          <w:sz w:val="52"/>
          <w:szCs w:val="52"/>
          <w:lang w:eastAsia="zh-TW"/>
        </w:rPr>
        <w:pict>
          <v:shape id="_x0000_s1084" type="#_x0000_t202" style="position:absolute;left:0;text-align:left;margin-left:336.3pt;margin-top:24.95pt;width:143.15pt;height:56.8pt;z-index:251670528;mso-width-relative:margin;mso-height-relative:margin">
            <v:textbox>
              <w:txbxContent>
                <w:p w:rsidR="00EB469E" w:rsidRPr="00EB469E" w:rsidRDefault="00EB469E" w:rsidP="00EB469E">
                  <w:pPr>
                    <w:jc w:val="center"/>
                    <w:rPr>
                      <w:rFonts w:ascii="Comic Sans MS" w:hAnsi="Comic Sans MS"/>
                      <w:b/>
                      <w:sz w:val="22"/>
                    </w:rPr>
                  </w:pPr>
                  <w:r w:rsidRPr="00EB469E">
                    <w:rPr>
                      <w:rFonts w:ascii="Comic Sans MS" w:hAnsi="Comic Sans MS"/>
                      <w:b/>
                      <w:sz w:val="22"/>
                    </w:rPr>
                    <w:t>Year 2 were looking at where we might find God in nature.</w:t>
                  </w:r>
                </w:p>
                <w:p w:rsidR="00EB469E" w:rsidRDefault="00EB469E" w:rsidP="00EB469E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sz w:val="52"/>
          <w:szCs w:val="52"/>
        </w:rPr>
        <w:pict>
          <v:shape id="_x0000_s1082" type="#_x0000_t62" style="position:absolute;left:0;text-align:left;margin-left:79.25pt;margin-top:24.55pt;width:92.3pt;height:105.3pt;z-index:251668480" adj="30001,9733">
            <v:textbox style="mso-next-textbox:#_x0000_s1082">
              <w:txbxContent>
                <w:p w:rsidR="00EB469E" w:rsidRPr="00EB469E" w:rsidRDefault="00EB469E" w:rsidP="00EB469E">
                  <w:pPr>
                    <w:rPr>
                      <w:rFonts w:ascii="Comic Sans MS" w:hAnsi="Comic Sans MS"/>
                      <w:sz w:val="18"/>
                    </w:rPr>
                  </w:pPr>
                  <w:r w:rsidRPr="00EB469E">
                    <w:rPr>
                      <w:rFonts w:ascii="Comic Sans MS" w:hAnsi="Comic Sans MS"/>
                      <w:sz w:val="18"/>
                    </w:rPr>
                    <w:t>A leaf reminds me of God because a leaf grows and I grow. Both created by God.</w:t>
                  </w:r>
                </w:p>
              </w:txbxContent>
            </v:textbox>
          </v:shape>
        </w:pict>
      </w:r>
      <w:r w:rsidR="00EB469E" w:rsidRPr="00F42EFA">
        <w:rPr>
          <w:noProof/>
          <w:sz w:val="52"/>
          <w:szCs w:val="52"/>
        </w:rPr>
        <w:drawing>
          <wp:inline distT="0" distB="0" distL="0" distR="0">
            <wp:extent cx="1751712" cy="2345266"/>
            <wp:effectExtent l="19050" t="0" r="888" b="0"/>
            <wp:docPr id="34" name="Picture 1" descr="C:\Users\rickyr.ST-EDMUNDS.050\AppData\Local\Microsoft\Windows\Temporary Internet Files\Content.Word\IMG_2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ckyr.ST-EDMUNDS.050\AppData\Local\Microsoft\Windows\Temporary Internet Files\Content.Word\IMG_261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284" cy="2351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3FF" w:rsidRDefault="00D853FF" w:rsidP="00472A1A"/>
    <w:sectPr w:rsidR="00D853FF" w:rsidSect="00D23A65">
      <w:pgSz w:w="11907" w:h="16840" w:code="9"/>
      <w:pgMar w:top="408" w:right="851" w:bottom="38" w:left="851" w:header="720" w:footer="720" w:gutter="0"/>
      <w:cols w:space="720"/>
      <w:docGrid w:linePitch="20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C013D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4B397EFD"/>
    <w:multiLevelType w:val="singleLevel"/>
    <w:tmpl w:val="08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activeWritingStyle w:appName="MSWord" w:lang="en-US" w:vendorID="8" w:dllVersion="513" w:checkStyle="1"/>
  <w:proofState w:spelling="clean" w:grammar="clean"/>
  <w:stylePaneFormatFilter w:val="3F01"/>
  <w:defaultTabStop w:val="720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compat/>
  <w:rsids>
    <w:rsidRoot w:val="005F7F8E"/>
    <w:rsid w:val="00052D05"/>
    <w:rsid w:val="0006312B"/>
    <w:rsid w:val="00063921"/>
    <w:rsid w:val="00070534"/>
    <w:rsid w:val="000B7DA0"/>
    <w:rsid w:val="00113909"/>
    <w:rsid w:val="00126911"/>
    <w:rsid w:val="001D7E46"/>
    <w:rsid w:val="001E65DF"/>
    <w:rsid w:val="001F4774"/>
    <w:rsid w:val="00216E6B"/>
    <w:rsid w:val="00290BCE"/>
    <w:rsid w:val="00294B3B"/>
    <w:rsid w:val="002C0FE7"/>
    <w:rsid w:val="002D7615"/>
    <w:rsid w:val="00303B1A"/>
    <w:rsid w:val="003204D6"/>
    <w:rsid w:val="003246C5"/>
    <w:rsid w:val="0034392C"/>
    <w:rsid w:val="003C267D"/>
    <w:rsid w:val="003D41E1"/>
    <w:rsid w:val="00427428"/>
    <w:rsid w:val="00472A1A"/>
    <w:rsid w:val="004A78AA"/>
    <w:rsid w:val="004B14BA"/>
    <w:rsid w:val="0053370B"/>
    <w:rsid w:val="00550792"/>
    <w:rsid w:val="00555A8F"/>
    <w:rsid w:val="00561453"/>
    <w:rsid w:val="0059286C"/>
    <w:rsid w:val="00596022"/>
    <w:rsid w:val="005B388D"/>
    <w:rsid w:val="005B486B"/>
    <w:rsid w:val="005F2383"/>
    <w:rsid w:val="005F7F8E"/>
    <w:rsid w:val="006078FB"/>
    <w:rsid w:val="0064166A"/>
    <w:rsid w:val="006452B7"/>
    <w:rsid w:val="00676604"/>
    <w:rsid w:val="00680B6D"/>
    <w:rsid w:val="00682C90"/>
    <w:rsid w:val="00683A01"/>
    <w:rsid w:val="00691B72"/>
    <w:rsid w:val="006C2A56"/>
    <w:rsid w:val="00745F27"/>
    <w:rsid w:val="007600D6"/>
    <w:rsid w:val="00795ABF"/>
    <w:rsid w:val="007A37C7"/>
    <w:rsid w:val="007E0C5A"/>
    <w:rsid w:val="007E68E1"/>
    <w:rsid w:val="007F7F22"/>
    <w:rsid w:val="00800585"/>
    <w:rsid w:val="008131E6"/>
    <w:rsid w:val="00814EE8"/>
    <w:rsid w:val="00825472"/>
    <w:rsid w:val="008531AE"/>
    <w:rsid w:val="00881925"/>
    <w:rsid w:val="00891BA6"/>
    <w:rsid w:val="008A1E5A"/>
    <w:rsid w:val="008A5A27"/>
    <w:rsid w:val="008A7736"/>
    <w:rsid w:val="008C55DA"/>
    <w:rsid w:val="008E268E"/>
    <w:rsid w:val="00912201"/>
    <w:rsid w:val="009132AC"/>
    <w:rsid w:val="00914CE0"/>
    <w:rsid w:val="00917179"/>
    <w:rsid w:val="00923023"/>
    <w:rsid w:val="009261E7"/>
    <w:rsid w:val="00957366"/>
    <w:rsid w:val="00967C67"/>
    <w:rsid w:val="0097342D"/>
    <w:rsid w:val="009762B7"/>
    <w:rsid w:val="009B15CB"/>
    <w:rsid w:val="009C1111"/>
    <w:rsid w:val="009E181A"/>
    <w:rsid w:val="00A06D97"/>
    <w:rsid w:val="00A22565"/>
    <w:rsid w:val="00AA316A"/>
    <w:rsid w:val="00AB0E41"/>
    <w:rsid w:val="00AD57F7"/>
    <w:rsid w:val="00AE5D81"/>
    <w:rsid w:val="00B149A4"/>
    <w:rsid w:val="00B3114C"/>
    <w:rsid w:val="00B4414F"/>
    <w:rsid w:val="00B540C8"/>
    <w:rsid w:val="00B564DC"/>
    <w:rsid w:val="00B739BD"/>
    <w:rsid w:val="00B9022F"/>
    <w:rsid w:val="00BD7B33"/>
    <w:rsid w:val="00BE3AE2"/>
    <w:rsid w:val="00BF26E8"/>
    <w:rsid w:val="00C12E35"/>
    <w:rsid w:val="00C16DB3"/>
    <w:rsid w:val="00C21AFB"/>
    <w:rsid w:val="00C2678F"/>
    <w:rsid w:val="00C27876"/>
    <w:rsid w:val="00C443B9"/>
    <w:rsid w:val="00C462A0"/>
    <w:rsid w:val="00C4754E"/>
    <w:rsid w:val="00C53CD7"/>
    <w:rsid w:val="00C736AE"/>
    <w:rsid w:val="00C76B09"/>
    <w:rsid w:val="00CE56BE"/>
    <w:rsid w:val="00D00D98"/>
    <w:rsid w:val="00D02C8E"/>
    <w:rsid w:val="00D05231"/>
    <w:rsid w:val="00D1286B"/>
    <w:rsid w:val="00D135EC"/>
    <w:rsid w:val="00D23A65"/>
    <w:rsid w:val="00D24259"/>
    <w:rsid w:val="00D35F65"/>
    <w:rsid w:val="00D76107"/>
    <w:rsid w:val="00D853FF"/>
    <w:rsid w:val="00D854B2"/>
    <w:rsid w:val="00DB180A"/>
    <w:rsid w:val="00E53623"/>
    <w:rsid w:val="00E55FD2"/>
    <w:rsid w:val="00E651F0"/>
    <w:rsid w:val="00E97DDA"/>
    <w:rsid w:val="00EB469E"/>
    <w:rsid w:val="00EB54C7"/>
    <w:rsid w:val="00F4477F"/>
    <w:rsid w:val="00FA5DB4"/>
    <w:rsid w:val="00FD39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86" fillcolor="white">
      <v:fill color="white"/>
    </o:shapedefaults>
    <o:shapelayout v:ext="edit">
      <o:idmap v:ext="edit" data="1"/>
      <o:rules v:ext="edit">
        <o:r id="V:Rule1" type="callout" idref="#_x0000_s1078"/>
        <o:r id="V:Rule2" type="callout" idref="#_x0000_s1077"/>
        <o:r id="V:Rule3" type="callout" idref="#_x0000_s1079"/>
        <o:r id="V:Rule4" type="callout" idref="#_x0000_s1081"/>
        <o:r id="V:Rule5" type="callout" idref="#_x0000_s1083"/>
        <o:r id="V:Rule6" type="callout" idref="#_x0000_s108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1B72"/>
    <w:rPr>
      <w:lang w:val="en-US" w:eastAsia="en-US"/>
    </w:rPr>
  </w:style>
  <w:style w:type="paragraph" w:styleId="Heading1">
    <w:name w:val="heading 1"/>
    <w:basedOn w:val="Normal"/>
    <w:next w:val="Normal"/>
    <w:qFormat/>
    <w:rsid w:val="00691B72"/>
    <w:pPr>
      <w:keepNext/>
      <w:jc w:val="center"/>
      <w:outlineLvl w:val="0"/>
    </w:pPr>
    <w:rPr>
      <w:color w:val="0000FF"/>
      <w:sz w:val="40"/>
    </w:rPr>
  </w:style>
  <w:style w:type="paragraph" w:styleId="Heading2">
    <w:name w:val="heading 2"/>
    <w:basedOn w:val="Normal"/>
    <w:next w:val="Normal"/>
    <w:qFormat/>
    <w:rsid w:val="00691B72"/>
    <w:pPr>
      <w:keepNext/>
      <w:jc w:val="center"/>
      <w:outlineLvl w:val="1"/>
    </w:pPr>
    <w:rPr>
      <w:color w:val="0000FF"/>
      <w:sz w:val="28"/>
    </w:rPr>
  </w:style>
  <w:style w:type="paragraph" w:styleId="Heading3">
    <w:name w:val="heading 3"/>
    <w:basedOn w:val="Normal"/>
    <w:next w:val="Normal"/>
    <w:qFormat/>
    <w:rsid w:val="00691B72"/>
    <w:pPr>
      <w:keepNext/>
      <w:jc w:val="both"/>
      <w:outlineLvl w:val="2"/>
    </w:pPr>
    <w:rPr>
      <w:color w:val="0000FF"/>
      <w:sz w:val="28"/>
    </w:rPr>
  </w:style>
  <w:style w:type="paragraph" w:styleId="Heading4">
    <w:name w:val="heading 4"/>
    <w:basedOn w:val="Normal"/>
    <w:next w:val="Normal"/>
    <w:qFormat/>
    <w:rsid w:val="00691B72"/>
    <w:pPr>
      <w:keepNext/>
      <w:outlineLvl w:val="3"/>
    </w:pPr>
    <w:rPr>
      <w:color w:val="0000FF"/>
      <w:sz w:val="24"/>
    </w:rPr>
  </w:style>
  <w:style w:type="paragraph" w:styleId="Heading5">
    <w:name w:val="heading 5"/>
    <w:basedOn w:val="Normal"/>
    <w:next w:val="Normal"/>
    <w:qFormat/>
    <w:rsid w:val="00691B72"/>
    <w:pPr>
      <w:keepNext/>
      <w:jc w:val="center"/>
      <w:outlineLvl w:val="4"/>
    </w:pPr>
    <w:rPr>
      <w:color w:val="0000FF"/>
      <w:sz w:val="24"/>
    </w:rPr>
  </w:style>
  <w:style w:type="paragraph" w:styleId="Heading6">
    <w:name w:val="heading 6"/>
    <w:basedOn w:val="Normal"/>
    <w:next w:val="Normal"/>
    <w:qFormat/>
    <w:rsid w:val="00691B72"/>
    <w:pPr>
      <w:keepNext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691B72"/>
    <w:pPr>
      <w:keepNext/>
      <w:jc w:val="center"/>
      <w:outlineLvl w:val="6"/>
    </w:pPr>
    <w:rPr>
      <w:b/>
      <w:color w:val="000000"/>
      <w:sz w:val="28"/>
      <w:u w:val="single"/>
    </w:rPr>
  </w:style>
  <w:style w:type="paragraph" w:styleId="Heading8">
    <w:name w:val="heading 8"/>
    <w:basedOn w:val="Normal"/>
    <w:next w:val="Normal"/>
    <w:qFormat/>
    <w:rsid w:val="00691B72"/>
    <w:pPr>
      <w:keepNext/>
      <w:jc w:val="both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691B72"/>
    <w:pPr>
      <w:keepNext/>
      <w:jc w:val="both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91B72"/>
    <w:rPr>
      <w:color w:val="0000FF"/>
      <w:u w:val="single"/>
    </w:rPr>
  </w:style>
  <w:style w:type="paragraph" w:styleId="Title">
    <w:name w:val="Title"/>
    <w:basedOn w:val="Normal"/>
    <w:qFormat/>
    <w:rsid w:val="00691B72"/>
    <w:pPr>
      <w:jc w:val="center"/>
    </w:pPr>
    <w:rPr>
      <w:i/>
      <w:color w:val="0000FF"/>
      <w:sz w:val="32"/>
    </w:rPr>
  </w:style>
  <w:style w:type="paragraph" w:styleId="BodyText">
    <w:name w:val="Body Text"/>
    <w:basedOn w:val="Normal"/>
    <w:rsid w:val="00691B72"/>
    <w:pPr>
      <w:jc w:val="both"/>
    </w:pPr>
    <w:rPr>
      <w:sz w:val="24"/>
      <w:lang w:val="en-GB"/>
    </w:rPr>
  </w:style>
  <w:style w:type="paragraph" w:styleId="BodyTextIndent">
    <w:name w:val="Body Text Indent"/>
    <w:basedOn w:val="Normal"/>
    <w:rsid w:val="00691B72"/>
    <w:pPr>
      <w:keepNext/>
      <w:ind w:left="-75"/>
      <w:outlineLvl w:val="6"/>
    </w:pPr>
    <w:rPr>
      <w:rFonts w:ascii="Comic Sans MS" w:hAnsi="Comic Sans MS"/>
      <w:color w:val="000000"/>
      <w:sz w:val="28"/>
    </w:rPr>
  </w:style>
  <w:style w:type="paragraph" w:styleId="BodyTextIndent2">
    <w:name w:val="Body Text Indent 2"/>
    <w:basedOn w:val="Normal"/>
    <w:rsid w:val="00691B72"/>
    <w:pPr>
      <w:keepNext/>
      <w:ind w:hanging="450"/>
      <w:jc w:val="both"/>
      <w:outlineLvl w:val="6"/>
    </w:pPr>
    <w:rPr>
      <w:i/>
    </w:rPr>
  </w:style>
  <w:style w:type="paragraph" w:styleId="BodyText2">
    <w:name w:val="Body Text 2"/>
    <w:basedOn w:val="Normal"/>
    <w:rsid w:val="00691B72"/>
    <w:rPr>
      <w:rFonts w:ascii="Comic Sans MS" w:hAnsi="Comic Sans MS"/>
      <w:iCs/>
      <w:sz w:val="28"/>
    </w:rPr>
  </w:style>
  <w:style w:type="paragraph" w:styleId="BodyText3">
    <w:name w:val="Body Text 3"/>
    <w:basedOn w:val="Normal"/>
    <w:rsid w:val="00691B72"/>
    <w:rPr>
      <w:rFonts w:ascii="Comic Sans MS" w:hAnsi="Comic Sans MS"/>
      <w:iCs/>
      <w:sz w:val="24"/>
    </w:rPr>
  </w:style>
  <w:style w:type="paragraph" w:styleId="Caption">
    <w:name w:val="caption"/>
    <w:basedOn w:val="Normal"/>
    <w:next w:val="Normal"/>
    <w:qFormat/>
    <w:rsid w:val="00691B72"/>
    <w:pPr>
      <w:jc w:val="center"/>
    </w:pPr>
    <w:rPr>
      <w:b/>
      <w:sz w:val="28"/>
    </w:rPr>
  </w:style>
  <w:style w:type="paragraph" w:styleId="Subtitle">
    <w:name w:val="Subtitle"/>
    <w:basedOn w:val="Normal"/>
    <w:qFormat/>
    <w:rsid w:val="00691B72"/>
    <w:pPr>
      <w:jc w:val="center"/>
    </w:pPr>
    <w:rPr>
      <w:sz w:val="24"/>
    </w:rPr>
  </w:style>
  <w:style w:type="paragraph" w:styleId="BalloonText">
    <w:name w:val="Balloon Text"/>
    <w:basedOn w:val="Normal"/>
    <w:semiHidden/>
    <w:rsid w:val="00472A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13A0D-5507-4910-8E52-E2CA85C44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06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4</CharactersWithSpaces>
  <SharedDoc>false</SharedDoc>
  <HLinks>
    <vt:vector size="24" baseType="variant">
      <vt:variant>
        <vt:i4>3932260</vt:i4>
      </vt:variant>
      <vt:variant>
        <vt:i4>6</vt:i4>
      </vt:variant>
      <vt:variant>
        <vt:i4>0</vt:i4>
      </vt:variant>
      <vt:variant>
        <vt:i4>5</vt:i4>
      </vt:variant>
      <vt:variant>
        <vt:lpwstr>http://www.j600.com/images/products/1183027944-94425300.jpg</vt:lpwstr>
      </vt:variant>
      <vt:variant>
        <vt:lpwstr/>
      </vt:variant>
      <vt:variant>
        <vt:i4>2359357</vt:i4>
      </vt:variant>
      <vt:variant>
        <vt:i4>0</vt:i4>
      </vt:variant>
      <vt:variant>
        <vt:i4>0</vt:i4>
      </vt:variant>
      <vt:variant>
        <vt:i4>5</vt:i4>
      </vt:variant>
      <vt:variant>
        <vt:lpwstr>http://images.google.co.uk/imgres?imgurl=http://www.aitken-niven.co.uk/cw3/assets/product_expanded/SCHOOL_SPEEDO_SWIM_CAP.jpg&amp;imgrefurl=http://www.aitken-niven.co.uk/details.php%3FprodId%3D2758%26category%3D2%26subcategory1%3D122&amp;usg=__PBaXzTmqjSnriEbuJKD0mhTfnA8=&amp;h=400&amp;w=401&amp;sz=40&amp;hl=en&amp;start=11&amp;tbnid=KKHzkcYttseq2M:&amp;tbnh=124&amp;tbnw=124&amp;prev=/images%3Fq%3Dswimming%2Bcaps%26gbv%3D2%26hl%3Den%26safe%3Dactive%26sa%3DG</vt:lpwstr>
      </vt:variant>
      <vt:variant>
        <vt:lpwstr/>
      </vt:variant>
      <vt:variant>
        <vt:i4>2359357</vt:i4>
      </vt:variant>
      <vt:variant>
        <vt:i4>4261</vt:i4>
      </vt:variant>
      <vt:variant>
        <vt:i4>1030</vt:i4>
      </vt:variant>
      <vt:variant>
        <vt:i4>4</vt:i4>
      </vt:variant>
      <vt:variant>
        <vt:lpwstr>http://images.google.co.uk/imgres?imgurl=http://www.aitken-niven.co.uk/cw3/assets/product_expanded/SCHOOL_SPEEDO_SWIM_CAP.jpg&amp;imgrefurl=http://www.aitken-niven.co.uk/details.php%3FprodId%3D2758%26category%3D2%26subcategory1%3D122&amp;usg=__PBaXzTmqjSnriEbuJKD0mhTfnA8=&amp;h=400&amp;w=401&amp;sz=40&amp;hl=en&amp;start=11&amp;tbnid=KKHzkcYttseq2M:&amp;tbnh=124&amp;tbnw=124&amp;prev=/images%3Fq%3Dswimming%2Bcaps%26gbv%3D2%26hl%3Den%26safe%3Dactive%26sa%3DG</vt:lpwstr>
      </vt:variant>
      <vt:variant>
        <vt:lpwstr/>
      </vt:variant>
      <vt:variant>
        <vt:i4>3932260</vt:i4>
      </vt:variant>
      <vt:variant>
        <vt:i4>4683</vt:i4>
      </vt:variant>
      <vt:variant>
        <vt:i4>1031</vt:i4>
      </vt:variant>
      <vt:variant>
        <vt:i4>4</vt:i4>
      </vt:variant>
      <vt:variant>
        <vt:lpwstr>http://www.j600.com/images/products/1183027944-94425300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Homewood</dc:creator>
  <cp:lastModifiedBy>rickyr</cp:lastModifiedBy>
  <cp:revision>12</cp:revision>
  <cp:lastPrinted>2017-01-19T08:30:00Z</cp:lastPrinted>
  <dcterms:created xsi:type="dcterms:W3CDTF">2019-01-17T07:21:00Z</dcterms:created>
  <dcterms:modified xsi:type="dcterms:W3CDTF">2019-01-25T08:35:00Z</dcterms:modified>
</cp:coreProperties>
</file>